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MR83-198 PERFORMANCE IMPROVEMENTS FOR TIN-COATED CARBIDE-TIPPED END M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MR83-198 PERFORMANCE IMPROVEMENTS FOR TIN-COATED CARBIDE-TIPPED END M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00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TECHNICAL PAPER MR83-198 PERFORMANCE IMPROVEMENTS FOR TIN-COATED CARBIDE-TIPPED END M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